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BE" w:rsidRPr="003418BB" w:rsidRDefault="00B47DBE" w:rsidP="00B47DBE">
      <w:pPr>
        <w:pStyle w:val="a3"/>
        <w:jc w:val="right"/>
        <w:rPr>
          <w:b/>
          <w:i/>
          <w:sz w:val="24"/>
          <w:szCs w:val="24"/>
        </w:rPr>
      </w:pPr>
      <w:r w:rsidRPr="003418BB">
        <w:rPr>
          <w:b/>
          <w:i/>
          <w:sz w:val="24"/>
          <w:szCs w:val="24"/>
        </w:rPr>
        <w:t>«Утверждаю»</w:t>
      </w:r>
    </w:p>
    <w:p w:rsidR="00B47DBE" w:rsidRPr="003418BB" w:rsidRDefault="00B47DBE" w:rsidP="00B47DBE">
      <w:pPr>
        <w:pStyle w:val="a3"/>
        <w:jc w:val="right"/>
        <w:rPr>
          <w:b/>
          <w:i/>
          <w:sz w:val="24"/>
          <w:szCs w:val="24"/>
        </w:rPr>
      </w:pPr>
      <w:r w:rsidRPr="003418BB">
        <w:rPr>
          <w:i/>
          <w:sz w:val="24"/>
          <w:szCs w:val="24"/>
        </w:rPr>
        <w:t>Зав. кафедрой, профессор _________ Т.Е. Белокриницкая</w:t>
      </w:r>
    </w:p>
    <w:p w:rsidR="00B47DBE" w:rsidRPr="003418BB" w:rsidRDefault="00B47DBE" w:rsidP="00B47DBE">
      <w:pPr>
        <w:tabs>
          <w:tab w:val="left" w:pos="1005"/>
        </w:tabs>
        <w:jc w:val="right"/>
      </w:pPr>
      <w:r w:rsidRPr="003418BB">
        <w:tab/>
      </w:r>
      <w:bookmarkStart w:id="0" w:name="_Hlk94644374"/>
      <w:r w:rsidR="002E16C9" w:rsidRPr="006E10CB">
        <w:rPr>
          <w:highlight w:val="yellow"/>
        </w:rPr>
        <w:t>1</w:t>
      </w:r>
      <w:r w:rsidR="0094728E">
        <w:rPr>
          <w:highlight w:val="yellow"/>
        </w:rPr>
        <w:t>5</w:t>
      </w:r>
      <w:r w:rsidR="002E16C9" w:rsidRPr="006E10CB">
        <w:rPr>
          <w:highlight w:val="yellow"/>
        </w:rPr>
        <w:t xml:space="preserve"> </w:t>
      </w:r>
      <w:r w:rsidR="00F43E37" w:rsidRPr="006E10CB">
        <w:rPr>
          <w:highlight w:val="yellow"/>
        </w:rPr>
        <w:t>января</w:t>
      </w:r>
      <w:r w:rsidRPr="006E10CB">
        <w:rPr>
          <w:highlight w:val="yellow"/>
        </w:rPr>
        <w:t xml:space="preserve"> 202</w:t>
      </w:r>
      <w:r w:rsidR="0094728E">
        <w:rPr>
          <w:highlight w:val="yellow"/>
        </w:rPr>
        <w:t>4</w:t>
      </w:r>
      <w:r w:rsidRPr="006E10CB">
        <w:rPr>
          <w:highlight w:val="yellow"/>
        </w:rPr>
        <w:t xml:space="preserve"> г.</w:t>
      </w:r>
      <w:bookmarkEnd w:id="0"/>
    </w:p>
    <w:p w:rsidR="003B4109" w:rsidRPr="00412E39" w:rsidRDefault="001519E1" w:rsidP="00412E39">
      <w:pPr>
        <w:pStyle w:val="a3"/>
        <w:spacing w:line="276" w:lineRule="auto"/>
        <w:jc w:val="right"/>
        <w:rPr>
          <w:b/>
        </w:rPr>
      </w:pPr>
      <w:r w:rsidRPr="00412E39">
        <w:rPr>
          <w:b/>
        </w:rPr>
        <w:t xml:space="preserve"> </w:t>
      </w:r>
    </w:p>
    <w:p w:rsidR="00043DF8" w:rsidRPr="00412E39" w:rsidRDefault="00043DF8" w:rsidP="00043DF8">
      <w:pPr>
        <w:jc w:val="center"/>
        <w:rPr>
          <w:b/>
        </w:rPr>
      </w:pPr>
      <w:r w:rsidRPr="00412E39">
        <w:rPr>
          <w:b/>
        </w:rPr>
        <w:t xml:space="preserve">РАСПИСАНИЕ ЗАНЯТИЙ НА КАФЕРЕ АКУШЕРСТВА И ГИНЕКОЛОГИИ ПЕДИАТРИЧЕСКОГО ФАКУЛЬТЕТА в </w:t>
      </w:r>
      <w:r w:rsidR="00BB28EB">
        <w:rPr>
          <w:b/>
          <w:lang w:val="en-US"/>
        </w:rPr>
        <w:t>VIII</w:t>
      </w:r>
      <w:r w:rsidRPr="00412E39">
        <w:rPr>
          <w:b/>
        </w:rPr>
        <w:t xml:space="preserve"> СЕМЕСТРЕ 20</w:t>
      </w:r>
      <w:r w:rsidR="00AE3BFE">
        <w:rPr>
          <w:b/>
        </w:rPr>
        <w:t>2</w:t>
      </w:r>
      <w:r w:rsidR="0094728E">
        <w:rPr>
          <w:b/>
        </w:rPr>
        <w:t>4</w:t>
      </w:r>
      <w:r w:rsidRPr="00412E39">
        <w:rPr>
          <w:b/>
        </w:rPr>
        <w:t xml:space="preserve"> г.</w:t>
      </w:r>
    </w:p>
    <w:p w:rsidR="00043DF8" w:rsidRPr="00412E39" w:rsidRDefault="00043DF8" w:rsidP="00043DF8">
      <w:pPr>
        <w:jc w:val="center"/>
      </w:pPr>
    </w:p>
    <w:p w:rsidR="00043DF8" w:rsidRPr="00412E39" w:rsidRDefault="00043DF8" w:rsidP="003B4109">
      <w:pPr>
        <w:jc w:val="center"/>
        <w:rPr>
          <w:b/>
        </w:rPr>
      </w:pPr>
      <w:r w:rsidRPr="00412E39">
        <w:rPr>
          <w:b/>
        </w:rPr>
        <w:t>АКУШЕРСТВО</w:t>
      </w:r>
      <w:r w:rsidR="00D2317E" w:rsidRPr="00412E39">
        <w:rPr>
          <w:b/>
        </w:rPr>
        <w:t xml:space="preserve"> И</w:t>
      </w:r>
      <w:r w:rsidR="00822791" w:rsidRPr="00412E39">
        <w:rPr>
          <w:b/>
        </w:rPr>
        <w:t xml:space="preserve"> ГИНЕКОЛОГИЯ </w:t>
      </w:r>
      <w:r w:rsidR="00412E39">
        <w:rPr>
          <w:b/>
          <w:lang w:val="de-DE"/>
        </w:rPr>
        <w:t>I</w:t>
      </w:r>
      <w:r w:rsidRPr="00412E39">
        <w:rPr>
          <w:b/>
        </w:rPr>
        <w:t>V КУРС</w:t>
      </w:r>
    </w:p>
    <w:p w:rsidR="00D46B70" w:rsidRPr="00412E39" w:rsidRDefault="00D46B70" w:rsidP="003B4109">
      <w:pPr>
        <w:jc w:val="center"/>
        <w:rPr>
          <w:sz w:val="22"/>
        </w:rPr>
      </w:pPr>
    </w:p>
    <w:tbl>
      <w:tblPr>
        <w:tblpPr w:leftFromText="180" w:rightFromText="180" w:bottomFromText="200" w:vertAnchor="text" w:horzAnchor="page" w:tblpX="880" w:tblpY="9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34"/>
        <w:gridCol w:w="1111"/>
        <w:gridCol w:w="1984"/>
        <w:gridCol w:w="1134"/>
        <w:gridCol w:w="993"/>
        <w:gridCol w:w="1134"/>
        <w:gridCol w:w="992"/>
        <w:gridCol w:w="1304"/>
      </w:tblGrid>
      <w:tr w:rsidR="00412E39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AF6E90" w:rsidP="00C16787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Д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 xml:space="preserve">Препода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Ц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ЦНТ</w:t>
            </w:r>
          </w:p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Врем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63" w:rsidRPr="006B7745" w:rsidRDefault="00553763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ЗКПЦ</w:t>
            </w:r>
          </w:p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№</w:t>
            </w:r>
          </w:p>
          <w:p w:rsidR="00AF6E90" w:rsidRPr="006B7745" w:rsidRDefault="00AF6E90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Учебной комнаты</w:t>
            </w:r>
          </w:p>
        </w:tc>
      </w:tr>
      <w:tr w:rsidR="00412E39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90" w:rsidRPr="006B7745" w:rsidRDefault="00AF6E90" w:rsidP="00C16787">
            <w:pPr>
              <w:spacing w:line="276" w:lineRule="auto"/>
            </w:pPr>
            <w:r w:rsidRPr="006B77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F153CA" w:rsidRDefault="00137B40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1</w:t>
            </w:r>
            <w:r w:rsidR="00F153CA">
              <w:rPr>
                <w:b/>
              </w:rPr>
              <w:t>9</w:t>
            </w:r>
            <w:r w:rsidR="00FB08FE" w:rsidRPr="006B7745">
              <w:rPr>
                <w:b/>
              </w:rPr>
              <w:t>.0</w:t>
            </w:r>
            <w:r w:rsidRPr="006B7745">
              <w:rPr>
                <w:b/>
                <w:lang w:val="en-US"/>
              </w:rPr>
              <w:t>3</w:t>
            </w:r>
            <w:r w:rsidR="00FB08FE" w:rsidRPr="006B7745">
              <w:rPr>
                <w:b/>
              </w:rPr>
              <w:t>-</w:t>
            </w:r>
            <w:r w:rsidR="00F153CA">
              <w:rPr>
                <w:b/>
              </w:rPr>
              <w:t>28</w:t>
            </w:r>
            <w:r w:rsidR="00FB08FE" w:rsidRPr="006B7745">
              <w:rPr>
                <w:b/>
              </w:rPr>
              <w:t>.0</w:t>
            </w:r>
            <w:r w:rsidRPr="006B7745">
              <w:rPr>
                <w:b/>
                <w:lang w:val="en-US"/>
              </w:rPr>
              <w:t>3</w:t>
            </w:r>
            <w:r w:rsidR="00FB08FE" w:rsidRPr="006B7745">
              <w:rPr>
                <w:b/>
              </w:rPr>
              <w:t>.2</w:t>
            </w:r>
            <w:r w:rsidR="00F153CA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F153CA" w:rsidRDefault="00AF6E90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 w:rsidR="00F153CA"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294D09" w:rsidP="00C16787">
            <w:r>
              <w:t>Маргарян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294D09" w:rsidP="00C16787">
            <w:pPr>
              <w:jc w:val="center"/>
            </w:pPr>
            <w:r>
              <w:t>22.03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F153CA" w:rsidRDefault="00F153CA" w:rsidP="00C16787">
            <w:r>
              <w:t>28</w:t>
            </w:r>
            <w:r w:rsidR="00FB08FE" w:rsidRPr="006B7745">
              <w:t>.0</w:t>
            </w:r>
            <w:r w:rsidR="00137B40" w:rsidRPr="006B7745">
              <w:rPr>
                <w:lang w:val="en-US"/>
              </w:rPr>
              <w:t>3</w:t>
            </w:r>
            <w:r w:rsidR="00FB08FE" w:rsidRPr="006B7745">
              <w:t>.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AF6E90" w:rsidP="00C16787">
            <w:r w:rsidRPr="006B7745">
              <w:t>11.</w:t>
            </w:r>
            <w:r w:rsidR="0035559A" w:rsidRPr="006B7745">
              <w:t>0</w:t>
            </w:r>
            <w:r w:rsidRPr="006B7745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0" w:rsidRPr="006B7745" w:rsidRDefault="0012240C" w:rsidP="00C16787">
            <w:r w:rsidRPr="006B7745">
              <w:t>2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137B40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1</w:t>
            </w:r>
            <w:r w:rsidR="00F153CA">
              <w:rPr>
                <w:b/>
              </w:rPr>
              <w:t>9</w:t>
            </w:r>
            <w:r w:rsidRPr="006B7745">
              <w:rPr>
                <w:b/>
              </w:rPr>
              <w:t>.0</w:t>
            </w:r>
            <w:r w:rsidRPr="006B7745">
              <w:rPr>
                <w:b/>
                <w:lang w:val="en-US"/>
              </w:rPr>
              <w:t>3</w:t>
            </w:r>
            <w:r w:rsidRPr="006B7745">
              <w:rPr>
                <w:b/>
              </w:rPr>
              <w:t>-</w:t>
            </w:r>
            <w:r w:rsidR="00F153CA">
              <w:rPr>
                <w:b/>
              </w:rPr>
              <w:t>28</w:t>
            </w:r>
            <w:r w:rsidRPr="006B7745">
              <w:rPr>
                <w:b/>
              </w:rPr>
              <w:t>.0</w:t>
            </w:r>
            <w:r w:rsidRPr="006B7745">
              <w:rPr>
                <w:b/>
                <w:lang w:val="en-US"/>
              </w:rPr>
              <w:t>3</w:t>
            </w:r>
            <w:r w:rsidRPr="006B7745">
              <w:rPr>
                <w:b/>
              </w:rPr>
              <w:t>.2</w:t>
            </w:r>
            <w:r w:rsidR="00F153CA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rPr>
                <w:b/>
                <w:lang w:val="en-US"/>
              </w:rPr>
            </w:pPr>
            <w:r w:rsidRPr="006B7745">
              <w:rPr>
                <w:b/>
              </w:rPr>
              <w:t>4</w:t>
            </w:r>
            <w:r w:rsidR="00F153CA">
              <w:rPr>
                <w:b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roofErr w:type="spellStart"/>
            <w:r>
              <w:t>Смольянова</w:t>
            </w:r>
            <w:proofErr w:type="spellEnd"/>
            <w: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Pr>
              <w:jc w:val="center"/>
            </w:pPr>
            <w:r>
              <w:t>22.03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r>
              <w:t>28</w:t>
            </w:r>
            <w:r w:rsidR="00491EEF" w:rsidRPr="006B7745">
              <w:t>.0</w:t>
            </w:r>
            <w:r w:rsidR="00137B40" w:rsidRPr="006B7745">
              <w:rPr>
                <w:lang w:val="en-US"/>
              </w:rPr>
              <w:t>3</w:t>
            </w:r>
            <w:r w:rsidR="00491EEF" w:rsidRPr="006B7745">
              <w:t>.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137B40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2</w:t>
            </w:r>
            <w:r w:rsidR="00F153CA">
              <w:rPr>
                <w:b/>
              </w:rPr>
              <w:t>1</w:t>
            </w:r>
            <w:r w:rsidR="00491EEF" w:rsidRPr="006B7745">
              <w:rPr>
                <w:b/>
              </w:rPr>
              <w:t>.03-</w:t>
            </w:r>
            <w:r w:rsidRPr="006B7745">
              <w:rPr>
                <w:b/>
                <w:lang w:val="en-US"/>
              </w:rPr>
              <w:t>0</w:t>
            </w:r>
            <w:r w:rsidR="00F153CA">
              <w:rPr>
                <w:b/>
              </w:rPr>
              <w:t>1</w:t>
            </w:r>
            <w:r w:rsidR="00491EEF" w:rsidRPr="006B7745">
              <w:rPr>
                <w:b/>
              </w:rPr>
              <w:t>.0</w:t>
            </w:r>
            <w:r w:rsidR="00F153CA">
              <w:rPr>
                <w:b/>
              </w:rPr>
              <w:t>4</w:t>
            </w:r>
            <w:r w:rsidR="00491EEF" w:rsidRPr="006B7745">
              <w:rPr>
                <w:b/>
              </w:rPr>
              <w:t>.2</w:t>
            </w:r>
            <w:r w:rsidR="00F153CA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</w:t>
            </w:r>
            <w:r w:rsidR="00137B40" w:rsidRPr="006B7745">
              <w:rPr>
                <w:b/>
                <w:lang w:val="en-US"/>
              </w:rPr>
              <w:t>4</w:t>
            </w:r>
            <w:r w:rsidR="00F153CA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r>
              <w:t>Сидоркин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Pr>
              <w:jc w:val="center"/>
            </w:pPr>
            <w:r>
              <w:t>28.03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r>
              <w:t>01</w:t>
            </w:r>
            <w:r w:rsidR="00491EEF" w:rsidRPr="006B7745">
              <w:t>.0</w:t>
            </w:r>
            <w:r>
              <w:t>4</w:t>
            </w:r>
            <w:r w:rsidR="00491EEF" w:rsidRPr="006B7745">
              <w:t>.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F43E37" w:rsidP="00C16787">
            <w:r w:rsidRPr="006B7745">
              <w:t>2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F153CA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6B7745">
              <w:rPr>
                <w:b/>
              </w:rPr>
              <w:t>.03-</w:t>
            </w:r>
            <w:r w:rsidRPr="006B7745">
              <w:rPr>
                <w:b/>
                <w:lang w:val="en-US"/>
              </w:rPr>
              <w:t>0</w:t>
            </w:r>
            <w:r>
              <w:rPr>
                <w:b/>
              </w:rPr>
              <w:t>1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</w:t>
            </w:r>
            <w:r w:rsidR="00F153CA">
              <w:rPr>
                <w:b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r>
              <w:t>Мудр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Pr>
              <w:jc w:val="center"/>
            </w:pPr>
            <w:r>
              <w:t>29.03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r>
              <w:t>01</w:t>
            </w:r>
            <w:r w:rsidR="00491EEF" w:rsidRPr="006B7745">
              <w:t>.0</w:t>
            </w:r>
            <w:r>
              <w:t>4</w:t>
            </w:r>
            <w:r w:rsidR="00491EEF" w:rsidRPr="006B7745">
              <w:t>.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D20E3" w:rsidP="00C16787">
            <w:r w:rsidRPr="006B7745">
              <w:t>1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pPr>
              <w:rPr>
                <w:b/>
              </w:rPr>
            </w:pPr>
            <w:r>
              <w:rPr>
                <w:b/>
              </w:rPr>
              <w:t>01</w:t>
            </w:r>
            <w:r w:rsidR="00491EEF" w:rsidRPr="006B7745">
              <w:rPr>
                <w:b/>
              </w:rPr>
              <w:t>.0</w:t>
            </w:r>
            <w:r>
              <w:rPr>
                <w:b/>
              </w:rPr>
              <w:t>4</w:t>
            </w:r>
            <w:r w:rsidR="00491EEF" w:rsidRPr="006B7745">
              <w:rPr>
                <w:b/>
              </w:rPr>
              <w:t>.-</w:t>
            </w:r>
            <w:r>
              <w:rPr>
                <w:b/>
              </w:rPr>
              <w:t>10</w:t>
            </w:r>
            <w:r w:rsidR="00491EEF" w:rsidRPr="006B7745">
              <w:rPr>
                <w:b/>
              </w:rPr>
              <w:t>.0</w:t>
            </w:r>
            <w:r w:rsidR="00137B40" w:rsidRPr="006B7745">
              <w:rPr>
                <w:b/>
                <w:lang w:val="en-US"/>
              </w:rPr>
              <w:t>4</w:t>
            </w:r>
            <w:r w:rsidR="00491EEF" w:rsidRPr="006B7745">
              <w:rPr>
                <w:b/>
              </w:rPr>
              <w:t>.2</w:t>
            </w:r>
            <w:r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 w:rsidR="00F153CA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r>
              <w:t>Маргарян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Pr>
              <w:jc w:val="center"/>
            </w:pPr>
            <w:r>
              <w:t>05.04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r>
              <w:t>1</w:t>
            </w:r>
            <w:r w:rsidR="00294D09">
              <w:t>0</w:t>
            </w:r>
            <w:r w:rsidR="00491EEF" w:rsidRPr="006B7745">
              <w:t>.0</w:t>
            </w:r>
            <w:r w:rsidR="00137B40" w:rsidRPr="006B7745">
              <w:rPr>
                <w:lang w:val="en-US"/>
              </w:rPr>
              <w:t>4</w:t>
            </w:r>
            <w:r w:rsidR="00491EEF" w:rsidRPr="006B7745">
              <w:t>.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F43E37" w:rsidP="00C16787">
            <w:r w:rsidRPr="006B7745">
              <w:t>3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F153CA" w:rsidP="00C16787">
            <w:pPr>
              <w:rPr>
                <w:b/>
              </w:rPr>
            </w:pPr>
            <w:r>
              <w:rPr>
                <w:b/>
              </w:rPr>
              <w:t>01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6B7745">
              <w:rPr>
                <w:b/>
              </w:rPr>
              <w:t>.-</w:t>
            </w:r>
            <w:r>
              <w:rPr>
                <w:b/>
              </w:rPr>
              <w:t>10</w:t>
            </w:r>
            <w:r w:rsidRPr="006B7745">
              <w:rPr>
                <w:b/>
              </w:rPr>
              <w:t>.0</w:t>
            </w:r>
            <w:r w:rsidRPr="006B7745">
              <w:rPr>
                <w:b/>
                <w:lang w:val="en-US"/>
              </w:rPr>
              <w:t>4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 w:rsidR="00F153CA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roofErr w:type="spellStart"/>
            <w:r>
              <w:t>Смольянова</w:t>
            </w:r>
            <w:proofErr w:type="spellEnd"/>
            <w: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Pr>
              <w:jc w:val="center"/>
            </w:pPr>
            <w:r>
              <w:t>05.04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r>
              <w:t>10</w:t>
            </w:r>
            <w:r w:rsidR="00491EEF" w:rsidRPr="006B7745">
              <w:t>.04.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F43E37" w:rsidP="00C16787">
            <w:r w:rsidRPr="006B7745">
              <w:t>2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pPr>
              <w:rPr>
                <w:b/>
              </w:rPr>
            </w:pPr>
            <w:r>
              <w:rPr>
                <w:b/>
              </w:rPr>
              <w:t>10</w:t>
            </w:r>
            <w:r w:rsidR="00491EEF" w:rsidRPr="006B7745">
              <w:rPr>
                <w:b/>
              </w:rPr>
              <w:t>.04.-</w:t>
            </w:r>
            <w:r w:rsidR="00934B32" w:rsidRPr="006B7745">
              <w:rPr>
                <w:b/>
                <w:lang w:val="en-US"/>
              </w:rPr>
              <w:t>1</w:t>
            </w:r>
            <w:r>
              <w:rPr>
                <w:b/>
              </w:rPr>
              <w:t>9</w:t>
            </w:r>
            <w:r w:rsidR="00491EEF" w:rsidRPr="006B7745">
              <w:rPr>
                <w:b/>
              </w:rPr>
              <w:t>.04.2</w:t>
            </w:r>
            <w:r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 w:rsidR="00F153CA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r>
              <w:t>Сидоркин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pPr>
              <w:jc w:val="center"/>
            </w:pPr>
            <w:r>
              <w:t>16.04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491EEF" w:rsidP="00C16787">
            <w:r w:rsidRPr="006B7745">
              <w:t>1</w:t>
            </w:r>
            <w:r w:rsidR="00F153CA">
              <w:t>9</w:t>
            </w:r>
            <w:r w:rsidRPr="006B7745">
              <w:t>.04.2</w:t>
            </w:r>
            <w:r w:rsidR="00F153C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D20E3" w:rsidP="00C16787">
            <w:r w:rsidRPr="006B7745">
              <w:t>3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934B32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0</w:t>
            </w:r>
            <w:r w:rsidR="00F153CA">
              <w:rPr>
                <w:b/>
              </w:rPr>
              <w:t>3</w:t>
            </w:r>
            <w:r w:rsidRPr="006B7745">
              <w:rPr>
                <w:b/>
              </w:rPr>
              <w:t>.0</w:t>
            </w:r>
            <w:r w:rsidR="00F153CA">
              <w:rPr>
                <w:b/>
              </w:rPr>
              <w:t>5</w:t>
            </w:r>
            <w:r w:rsidRPr="006B7745">
              <w:rPr>
                <w:b/>
              </w:rPr>
              <w:t>.-</w:t>
            </w:r>
            <w:r w:rsidRPr="006B7745">
              <w:rPr>
                <w:b/>
                <w:lang w:val="en-US"/>
              </w:rPr>
              <w:t>1</w:t>
            </w:r>
            <w:r w:rsidR="00F153CA">
              <w:rPr>
                <w:b/>
              </w:rPr>
              <w:t>6</w:t>
            </w:r>
            <w:r w:rsidRPr="006B7745">
              <w:rPr>
                <w:b/>
              </w:rPr>
              <w:t>.0</w:t>
            </w:r>
            <w:r w:rsidR="00F153CA">
              <w:rPr>
                <w:b/>
              </w:rPr>
              <w:t>5</w:t>
            </w:r>
            <w:r w:rsidRPr="006B7745">
              <w:rPr>
                <w:b/>
              </w:rPr>
              <w:t>.2</w:t>
            </w:r>
            <w:r w:rsidR="00F153CA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 w:rsidR="00F153CA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294D09" w:rsidP="00C16787">
            <w:r>
              <w:t>Маргарян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991165" w:rsidP="00C16787">
            <w:pPr>
              <w:jc w:val="center"/>
            </w:pPr>
            <w:r>
              <w:t>08.05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pPr>
              <w:rPr>
                <w:bCs/>
                <w:lang w:val="en-US"/>
              </w:rPr>
            </w:pPr>
            <w:r w:rsidRPr="00F153CA">
              <w:rPr>
                <w:bCs/>
                <w:lang w:val="en-US"/>
              </w:rPr>
              <w:t>1</w:t>
            </w:r>
            <w:r w:rsidRPr="00F153CA">
              <w:rPr>
                <w:bCs/>
              </w:rPr>
              <w:t>6.0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D20E3" w:rsidP="00C16787">
            <w:r w:rsidRPr="006B7745">
              <w:t>2</w:t>
            </w:r>
          </w:p>
          <w:p w:rsidR="00491EEF" w:rsidRPr="006B7745" w:rsidRDefault="00491EEF" w:rsidP="00C16787"/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6B7745" w:rsidRDefault="00F153CA" w:rsidP="00C16787">
            <w:pPr>
              <w:rPr>
                <w:b/>
                <w:lang w:val="en-US"/>
              </w:rPr>
            </w:pPr>
            <w:r w:rsidRPr="006B7745">
              <w:rPr>
                <w:b/>
                <w:lang w:val="en-US"/>
              </w:rPr>
              <w:t>0</w:t>
            </w:r>
            <w:r>
              <w:rPr>
                <w:b/>
              </w:rPr>
              <w:t>3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-</w:t>
            </w:r>
            <w:r w:rsidRPr="006B7745"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 w:rsidR="00F153CA"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6B7745" w:rsidRDefault="00294D09" w:rsidP="00C16787">
            <w:proofErr w:type="spellStart"/>
            <w:r>
              <w:t>Смольянова</w:t>
            </w:r>
            <w:proofErr w:type="spellEnd"/>
            <w: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6B7745" w:rsidRDefault="00991165" w:rsidP="00C16787">
            <w:pPr>
              <w:jc w:val="center"/>
            </w:pPr>
            <w:r>
              <w:t>08.05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pPr>
              <w:rPr>
                <w:bCs/>
              </w:rPr>
            </w:pPr>
            <w:r w:rsidRPr="00F153CA">
              <w:rPr>
                <w:bCs/>
                <w:lang w:val="en-US"/>
              </w:rPr>
              <w:t>1</w:t>
            </w:r>
            <w:r w:rsidRPr="00F153CA">
              <w:rPr>
                <w:bCs/>
              </w:rPr>
              <w:t>6.0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</w:t>
            </w:r>
          </w:p>
        </w:tc>
      </w:tr>
      <w:tr w:rsidR="00491EEF" w:rsidRPr="00412E39" w:rsidTr="00C167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pPr>
              <w:spacing w:line="276" w:lineRule="auto"/>
            </w:pPr>
            <w:r w:rsidRPr="006B774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6B7745" w:rsidRDefault="00F153CA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0</w:t>
            </w:r>
            <w:r>
              <w:rPr>
                <w:b/>
              </w:rPr>
              <w:t>3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-</w:t>
            </w:r>
            <w:r w:rsidRPr="006B7745"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F153CA" w:rsidRDefault="00491EEF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 w:rsidR="00F153CA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6B7745" w:rsidRDefault="00294D09" w:rsidP="00C16787">
            <w:r>
              <w:t>Мудр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EF" w:rsidRPr="006B7745" w:rsidRDefault="00991165" w:rsidP="00C16787">
            <w:pPr>
              <w:jc w:val="center"/>
            </w:pPr>
            <w:r>
              <w:t>14.05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F153CA" w:rsidRDefault="00F153CA" w:rsidP="00C16787">
            <w:pPr>
              <w:rPr>
                <w:bCs/>
                <w:lang w:val="en-US"/>
              </w:rPr>
            </w:pPr>
            <w:r w:rsidRPr="00F153CA">
              <w:rPr>
                <w:bCs/>
                <w:lang w:val="en-US"/>
              </w:rPr>
              <w:t>1</w:t>
            </w:r>
            <w:r w:rsidRPr="00F153CA">
              <w:rPr>
                <w:bCs/>
              </w:rPr>
              <w:t>6.0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491EEF" w:rsidP="00C16787">
            <w:r w:rsidRPr="006B7745"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F" w:rsidRPr="006B7745" w:rsidRDefault="00F43E37" w:rsidP="00C16787">
            <w:r w:rsidRPr="006B7745">
              <w:t>3</w:t>
            </w:r>
          </w:p>
        </w:tc>
      </w:tr>
    </w:tbl>
    <w:p w:rsidR="00D46B70" w:rsidRPr="00412E39" w:rsidRDefault="00D46B70" w:rsidP="00D2317E">
      <w:pPr>
        <w:spacing w:after="40"/>
      </w:pPr>
    </w:p>
    <w:p w:rsidR="00043DF8" w:rsidRPr="00412E39" w:rsidRDefault="00043DF8" w:rsidP="00D2317E">
      <w:pPr>
        <w:spacing w:after="40"/>
      </w:pPr>
      <w:r w:rsidRPr="00412E39">
        <w:t xml:space="preserve">ЗКПЦ – Забайкальский краевой перинатальный центр, ул. </w:t>
      </w:r>
      <w:proofErr w:type="spellStart"/>
      <w:r w:rsidRPr="00412E39">
        <w:t>Коханского</w:t>
      </w:r>
      <w:proofErr w:type="spellEnd"/>
      <w:r w:rsidRPr="00412E39">
        <w:t xml:space="preserve"> 16</w:t>
      </w:r>
      <w:r w:rsidR="004E0AAB">
        <w:t>;</w:t>
      </w:r>
    </w:p>
    <w:p w:rsidR="00043DF8" w:rsidRPr="00412E39" w:rsidRDefault="00043DF8" w:rsidP="00D2317E">
      <w:pPr>
        <w:spacing w:after="40"/>
      </w:pPr>
      <w:r w:rsidRPr="00412E39">
        <w:t>Учебная комната №1, № 2 – 1 этаж ЗКПЦ</w:t>
      </w:r>
      <w:r w:rsidR="00CC3332" w:rsidRPr="00412E39">
        <w:t xml:space="preserve">; </w:t>
      </w:r>
      <w:r w:rsidR="0012240C">
        <w:t xml:space="preserve"> </w:t>
      </w:r>
      <w:bookmarkStart w:id="1" w:name="_Hlk94644042"/>
      <w:r w:rsidR="003B0855" w:rsidRPr="00412E39">
        <w:t xml:space="preserve">№ </w:t>
      </w:r>
      <w:r w:rsidR="003B0855">
        <w:t>3</w:t>
      </w:r>
      <w:r w:rsidR="003B0855" w:rsidRPr="00412E39">
        <w:t xml:space="preserve"> – </w:t>
      </w:r>
      <w:r w:rsidR="003B0855">
        <w:t>5</w:t>
      </w:r>
      <w:r w:rsidR="003B0855" w:rsidRPr="00412E39">
        <w:t xml:space="preserve"> этаж ЗКПЦ; </w:t>
      </w:r>
      <w:r w:rsidR="003B0855">
        <w:t xml:space="preserve"> </w:t>
      </w:r>
      <w:bookmarkEnd w:id="1"/>
    </w:p>
    <w:p w:rsidR="00043DF8" w:rsidRPr="00412E39" w:rsidRDefault="00043DF8" w:rsidP="00D2317E">
      <w:pPr>
        <w:spacing w:after="40"/>
      </w:pPr>
      <w:r w:rsidRPr="00412E39">
        <w:t xml:space="preserve">ЦПН – центр практических навыков (ЧГМА, </w:t>
      </w:r>
      <w:proofErr w:type="spellStart"/>
      <w:r w:rsidRPr="00412E39">
        <w:t>морфокорпус</w:t>
      </w:r>
      <w:proofErr w:type="spellEnd"/>
      <w:r w:rsidRPr="00412E39">
        <w:t xml:space="preserve">); </w:t>
      </w:r>
    </w:p>
    <w:p w:rsidR="00811AF2" w:rsidRPr="00412E39" w:rsidRDefault="00043DF8" w:rsidP="00D2317E">
      <w:pPr>
        <w:spacing w:after="40"/>
      </w:pPr>
      <w:r w:rsidRPr="00412E39">
        <w:t xml:space="preserve">ЦНТ – центр непрерывного тестирования (ЧГМА, </w:t>
      </w:r>
      <w:proofErr w:type="spellStart"/>
      <w:r w:rsidRPr="00412E39">
        <w:t>главн.корпус</w:t>
      </w:r>
      <w:proofErr w:type="spellEnd"/>
      <w:r w:rsidRPr="00412E39">
        <w:t>)</w:t>
      </w:r>
    </w:p>
    <w:sectPr w:rsidR="00811AF2" w:rsidRPr="00412E39" w:rsidSect="0081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DF8"/>
    <w:rsid w:val="00043DF8"/>
    <w:rsid w:val="00077D40"/>
    <w:rsid w:val="000928E3"/>
    <w:rsid w:val="0012240C"/>
    <w:rsid w:val="00137B40"/>
    <w:rsid w:val="00137FA9"/>
    <w:rsid w:val="001519E1"/>
    <w:rsid w:val="001743A9"/>
    <w:rsid w:val="00184F4A"/>
    <w:rsid w:val="001B4A97"/>
    <w:rsid w:val="001C0C37"/>
    <w:rsid w:val="002212A1"/>
    <w:rsid w:val="00231F4C"/>
    <w:rsid w:val="00294D09"/>
    <w:rsid w:val="002E16C9"/>
    <w:rsid w:val="0035559A"/>
    <w:rsid w:val="00366067"/>
    <w:rsid w:val="003809F9"/>
    <w:rsid w:val="003B0855"/>
    <w:rsid w:val="003B4109"/>
    <w:rsid w:val="003B6B23"/>
    <w:rsid w:val="003D078A"/>
    <w:rsid w:val="00412E39"/>
    <w:rsid w:val="0042780B"/>
    <w:rsid w:val="004351A6"/>
    <w:rsid w:val="00444C7E"/>
    <w:rsid w:val="00491EEF"/>
    <w:rsid w:val="004D20E3"/>
    <w:rsid w:val="004E0AAB"/>
    <w:rsid w:val="00506AEE"/>
    <w:rsid w:val="00553763"/>
    <w:rsid w:val="005804FB"/>
    <w:rsid w:val="005906D3"/>
    <w:rsid w:val="00614382"/>
    <w:rsid w:val="00690596"/>
    <w:rsid w:val="006B7745"/>
    <w:rsid w:val="006E10CB"/>
    <w:rsid w:val="0073377D"/>
    <w:rsid w:val="007D37DA"/>
    <w:rsid w:val="007F2B53"/>
    <w:rsid w:val="00804A22"/>
    <w:rsid w:val="00811AF2"/>
    <w:rsid w:val="00822791"/>
    <w:rsid w:val="008606B4"/>
    <w:rsid w:val="00875A1B"/>
    <w:rsid w:val="008B6990"/>
    <w:rsid w:val="00934B32"/>
    <w:rsid w:val="0094728E"/>
    <w:rsid w:val="009501E0"/>
    <w:rsid w:val="0095154C"/>
    <w:rsid w:val="00991165"/>
    <w:rsid w:val="00A22654"/>
    <w:rsid w:val="00A662F4"/>
    <w:rsid w:val="00A66F82"/>
    <w:rsid w:val="00A809B0"/>
    <w:rsid w:val="00A92C0D"/>
    <w:rsid w:val="00AB3A0B"/>
    <w:rsid w:val="00AC3D75"/>
    <w:rsid w:val="00AE3BFE"/>
    <w:rsid w:val="00AF6E90"/>
    <w:rsid w:val="00B47DBE"/>
    <w:rsid w:val="00BB28EB"/>
    <w:rsid w:val="00BC1FC7"/>
    <w:rsid w:val="00BD0C05"/>
    <w:rsid w:val="00C06FE4"/>
    <w:rsid w:val="00C07FD7"/>
    <w:rsid w:val="00C16787"/>
    <w:rsid w:val="00C740B3"/>
    <w:rsid w:val="00CC3332"/>
    <w:rsid w:val="00D2317E"/>
    <w:rsid w:val="00D46B70"/>
    <w:rsid w:val="00D56495"/>
    <w:rsid w:val="00D97300"/>
    <w:rsid w:val="00DF6493"/>
    <w:rsid w:val="00E04441"/>
    <w:rsid w:val="00E21B73"/>
    <w:rsid w:val="00F11285"/>
    <w:rsid w:val="00F153CA"/>
    <w:rsid w:val="00F43E37"/>
    <w:rsid w:val="00F6596C"/>
    <w:rsid w:val="00F75049"/>
    <w:rsid w:val="00F90638"/>
    <w:rsid w:val="00FB08FE"/>
    <w:rsid w:val="00FB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410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B4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9118-7D37-4355-A322-D4487001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олова</dc:creator>
  <cp:lastModifiedBy>6</cp:lastModifiedBy>
  <cp:revision>2</cp:revision>
  <cp:lastPrinted>2018-02-04T12:29:00Z</cp:lastPrinted>
  <dcterms:created xsi:type="dcterms:W3CDTF">2024-01-30T05:09:00Z</dcterms:created>
  <dcterms:modified xsi:type="dcterms:W3CDTF">2024-01-30T05:09:00Z</dcterms:modified>
</cp:coreProperties>
</file>